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5从新手到高手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5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643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 CS5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